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AB0F6A" w:rsidP="00AB0F6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To my Dead Love</w:t>
      </w:r>
    </w:p>
    <w:p w:rsidR="00AB0F6A" w:rsidRDefault="00AB0F6A" w:rsidP="00AB0F6A">
      <w:pPr>
        <w:spacing w:after="0" w:line="240" w:lineRule="auto"/>
        <w:jc w:val="center"/>
        <w:rPr>
          <w:rFonts w:cs="Arial"/>
        </w:rPr>
      </w:pP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The sunbeams fall upon the gleaming river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And all the dew-wet blossoms faintly quiver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Raising their starry eyes to greet the morn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Each pulse of nature throbs with life new-born;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Yet out of all for me the light has fled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Since in thy grave all hope + joy lie dead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Long, weary days have passed since last I saw thee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Since ere sad Death, victorious, came to woo thee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And bore thee down if my voice reach thee there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In that far Heaven, and whisper in my ear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tender words that I was </w:t>
      </w:r>
      <w:proofErr w:type="gramStart"/>
      <w:r>
        <w:rPr>
          <w:rFonts w:cs="Arial"/>
        </w:rPr>
        <w:t>wont</w:t>
      </w:r>
      <w:proofErr w:type="gramEnd"/>
      <w:r>
        <w:rPr>
          <w:rFonts w:cs="Arial"/>
        </w:rPr>
        <w:t xml:space="preserve"> to hear.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In all the lonely days that yet must be,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Ah, lean thee down, dear love, and comfort me.</w:t>
      </w:r>
    </w:p>
    <w:p w:rsidR="00AB0F6A" w:rsidRDefault="00AB0F6A" w:rsidP="00AB0F6A">
      <w:pPr>
        <w:spacing w:after="0" w:line="240" w:lineRule="auto"/>
        <w:rPr>
          <w:rFonts w:cs="Arial"/>
        </w:rPr>
      </w:pPr>
    </w:p>
    <w:p w:rsidR="00AB0F6A" w:rsidRDefault="00AB0F6A" w:rsidP="00AB0F6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egret</w:t>
      </w:r>
    </w:p>
    <w:p w:rsidR="00AB0F6A" w:rsidRDefault="00AB0F6A" w:rsidP="00AB0F6A">
      <w:pPr>
        <w:spacing w:after="0" w:line="240" w:lineRule="auto"/>
        <w:jc w:val="center"/>
        <w:rPr>
          <w:rFonts w:cs="Arial"/>
        </w:rPr>
      </w:pP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My love is dead, and I am left alone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>Here in this weary world of jar and fret</w:t>
      </w:r>
    </w:p>
    <w:p w:rsidR="00AB0F6A" w:rsidRDefault="00AB0F6A" w:rsidP="00AB0F6A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is stricken world, </w:t>
      </w:r>
      <w:r w:rsidR="00C70340">
        <w:rPr>
          <w:rFonts w:cs="Arial"/>
        </w:rPr>
        <w:t>where misery’s ceaseless moan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Pays cruel usury for Adam’s debt.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Where souls that would as aspire are penned in clay,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And hearts that dare to love are seared with loss,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Where sorrow reigns from dawn till close of day,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And weakest shoulders bear the sorest cross.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is no light or joy on all the </w:t>
      </w:r>
      <w:r>
        <w:rPr>
          <w:rFonts w:cs="Arial"/>
          <w:strike/>
        </w:rPr>
        <w:t>world</w:t>
      </w:r>
      <w:r>
        <w:rPr>
          <w:rFonts w:cs="Arial"/>
        </w:rPr>
        <w:t xml:space="preserve"> earth,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No brightness anywhere to cheer mine eyes,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Until I turn from somber nature’s dearth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And unto thee, my God, by Faith arise.</w:t>
      </w:r>
    </w:p>
    <w:p w:rsid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The earth is Thine, - O Father, hear my prayer,</w:t>
      </w:r>
    </w:p>
    <w:p w:rsidR="00C70340" w:rsidRPr="00C70340" w:rsidRDefault="00C70340" w:rsidP="00AB0F6A">
      <w:pPr>
        <w:spacing w:after="0" w:line="240" w:lineRule="auto"/>
        <w:rPr>
          <w:rFonts w:cs="Arial"/>
        </w:rPr>
      </w:pPr>
      <w:r>
        <w:rPr>
          <w:rFonts w:cs="Arial"/>
        </w:rPr>
        <w:t>Send comfort to thy suffering children there.</w:t>
      </w:r>
      <w:bookmarkStart w:id="0" w:name="_GoBack"/>
      <w:bookmarkEnd w:id="0"/>
    </w:p>
    <w:sectPr w:rsidR="00C70340" w:rsidRPr="00C70340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39" w:rsidRDefault="008B0E39" w:rsidP="00091963">
      <w:pPr>
        <w:spacing w:after="0" w:line="240" w:lineRule="auto"/>
      </w:pPr>
      <w:r>
        <w:separator/>
      </w:r>
    </w:p>
  </w:endnote>
  <w:endnote w:type="continuationSeparator" w:id="0">
    <w:p w:rsidR="008B0E39" w:rsidRDefault="008B0E39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39" w:rsidRDefault="008B0E39" w:rsidP="00091963">
      <w:pPr>
        <w:spacing w:after="0" w:line="240" w:lineRule="auto"/>
      </w:pPr>
      <w:r>
        <w:separator/>
      </w:r>
    </w:p>
  </w:footnote>
  <w:footnote w:type="continuationSeparator" w:id="0">
    <w:p w:rsidR="008B0E39" w:rsidRDefault="008B0E39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6A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8B0E39"/>
    <w:rsid w:val="00986DB3"/>
    <w:rsid w:val="009D5D23"/>
    <w:rsid w:val="00AB0F6A"/>
    <w:rsid w:val="00B34F50"/>
    <w:rsid w:val="00B812F0"/>
    <w:rsid w:val="00BC5DFC"/>
    <w:rsid w:val="00C70340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59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6F7E-68BB-42F9-9415-F449985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0:49:00Z</dcterms:created>
  <dcterms:modified xsi:type="dcterms:W3CDTF">2018-05-31T11:07:00Z</dcterms:modified>
</cp:coreProperties>
</file>